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与人类文明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36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现代物理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